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305E" w:rsidRPr="00EB305E">
        <w:rPr>
          <w:b/>
          <w:i/>
          <w:sz w:val="22"/>
          <w:szCs w:val="22"/>
        </w:rPr>
        <w:t>Kráčmarová Joha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630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630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B305E" w:rsidRPr="00EB305E">
        <w:rPr>
          <w:b/>
          <w:i/>
          <w:sz w:val="22"/>
          <w:szCs w:val="22"/>
        </w:rPr>
        <w:t>Hodnocení a návrh projektu rozvoje ekologického zemědělství pro mikroregion Hornolideč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b/>
                <w:snapToGrid w:val="0"/>
                <w:color w:val="000000"/>
              </w:rPr>
            </w:r>
            <w:r w:rsidR="000430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b/>
                <w:snapToGrid w:val="0"/>
                <w:color w:val="000000"/>
              </w:rPr>
            </w:r>
            <w:r w:rsidR="000430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b/>
                <w:snapToGrid w:val="0"/>
                <w:color w:val="000000"/>
              </w:rPr>
            </w:r>
            <w:r w:rsidR="000430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b/>
                <w:snapToGrid w:val="0"/>
                <w:color w:val="000000"/>
              </w:rPr>
            </w:r>
            <w:r w:rsidR="000430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b/>
                <w:snapToGrid w:val="0"/>
                <w:color w:val="000000"/>
              </w:rPr>
            </w:r>
            <w:r w:rsidR="000430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b/>
                <w:snapToGrid w:val="0"/>
                <w:color w:val="000000"/>
              </w:rPr>
            </w:r>
            <w:r w:rsidR="000430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3063">
              <w:rPr>
                <w:snapToGrid w:val="0"/>
                <w:color w:val="000000"/>
              </w:rPr>
            </w:r>
            <w:r w:rsidR="000430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B30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6AB0">
              <w:rPr>
                <w:b/>
                <w:noProof/>
                <w:snapToGrid w:val="0"/>
                <w:color w:val="000000"/>
              </w:rPr>
              <w:t>2</w:t>
            </w:r>
            <w:r w:rsidR="00EB305E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B305E" w:rsidRPr="00EB305E" w:rsidRDefault="001C1C93" w:rsidP="00EB305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305E" w:rsidRPr="00EB305E">
        <w:rPr>
          <w:i/>
        </w:rPr>
        <w:t>Studentka Johana Kráčmarová se ve své práci zabývá problematikou ekologického zemědělství jako nástroje rozvoje v zájmovém území mikroregionu Hornolidečsko. Práce je z pohledu teoretické části strukturována standardně, kdy studentka provedla literární rešerši v oblastech ekologického zemědělství, včetně právního rámce a možností financování i problematiky rozvoje venkova.</w:t>
      </w:r>
    </w:p>
    <w:p w:rsidR="00EB305E" w:rsidRPr="00EB305E" w:rsidRDefault="00EB305E" w:rsidP="00EB305E">
      <w:pPr>
        <w:rPr>
          <w:i/>
        </w:rPr>
      </w:pPr>
      <w:r w:rsidRPr="00EB305E">
        <w:rPr>
          <w:i/>
        </w:rPr>
        <w:t xml:space="preserve">Praktická část je zaměřena na popis zájmového území, který se mimo socioekonomické analýzy zaměřuje především na předpoklady pro ekologické zemědělství. Primární data pro svůj výzkum získala studentka prostřednictvím rozhovorů s aktéry z oblasti ekologického zemědělství, které samostatně shrnuje a zároveň zapracovává do SWOT analýzy. Těžištěm práce je podrobně rozpracovaný návrh projektu na podporu ekologického zemědělství, který vychází ze zjištění výše uvedených analýz a zaměřuje se na oblast rozvoje ovocnářství. </w:t>
      </w:r>
    </w:p>
    <w:p w:rsidR="00EB305E" w:rsidRPr="00EB305E" w:rsidRDefault="00EB305E" w:rsidP="00EB305E">
      <w:pPr>
        <w:rPr>
          <w:i/>
        </w:rPr>
      </w:pPr>
    </w:p>
    <w:p w:rsidR="00EB305E" w:rsidRPr="00EB305E" w:rsidRDefault="00EB305E" w:rsidP="00EB305E">
      <w:pPr>
        <w:rPr>
          <w:i/>
        </w:rPr>
      </w:pPr>
      <w:r w:rsidRPr="00EB305E">
        <w:rPr>
          <w:i/>
        </w:rPr>
        <w:t>Otázky:</w:t>
      </w:r>
    </w:p>
    <w:p w:rsidR="00EB305E" w:rsidRPr="00EB305E" w:rsidRDefault="00EB305E" w:rsidP="00EB305E">
      <w:pPr>
        <w:rPr>
          <w:i/>
        </w:rPr>
      </w:pPr>
      <w:r w:rsidRPr="00EB305E">
        <w:rPr>
          <w:i/>
        </w:rPr>
        <w:t>Dokázala jste identifikovat konkrétní (budoucí, otevřenou nebo již uzavřenou) výzvu OP Životní prostředí, která by mohla reálně financovat navrhovaný projekt?</w:t>
      </w:r>
    </w:p>
    <w:p w:rsidR="00845B98" w:rsidRPr="00AE58C9" w:rsidRDefault="00EB305E" w:rsidP="00EB305E">
      <w:pPr>
        <w:rPr>
          <w:i/>
        </w:rPr>
      </w:pPr>
      <w:r w:rsidRPr="00EB305E">
        <w:rPr>
          <w:i/>
        </w:rPr>
        <w:t>Jaká právnická osoba bude v případě podání projektové žádosti žadatelem a má dostatečné zkušenosti s realizací podobných projektů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3063">
        <w:rPr>
          <w:i/>
        </w:rPr>
      </w:r>
      <w:r w:rsidR="0004306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66AB0">
        <w:rPr>
          <w:i/>
          <w:noProof/>
        </w:rPr>
        <w:t>23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63" w:rsidRDefault="00043063">
      <w:r>
        <w:separator/>
      </w:r>
    </w:p>
  </w:endnote>
  <w:endnote w:type="continuationSeparator" w:id="0">
    <w:p w:rsidR="00043063" w:rsidRDefault="0004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63" w:rsidRDefault="00043063">
      <w:r>
        <w:separator/>
      </w:r>
    </w:p>
  </w:footnote>
  <w:footnote w:type="continuationSeparator" w:id="0">
    <w:p w:rsidR="00043063" w:rsidRDefault="0004306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306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0075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5E84"/>
    <w:rsid w:val="002A630D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6AB0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30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70A94E-1E26-49D7-96CD-98BAD89A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8:43:00Z</dcterms:created>
  <dcterms:modified xsi:type="dcterms:W3CDTF">2019-04-25T08:43:00Z</dcterms:modified>
</cp:coreProperties>
</file>